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E3" w:rsidRDefault="004749E3" w:rsidP="009A2559"/>
    <w:p w:rsidR="009A2559" w:rsidRPr="009A2559" w:rsidRDefault="009A2559" w:rsidP="009A255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16/2023</w:t>
      </w:r>
    </w:p>
    <w:p w:rsidR="009A2559" w:rsidRPr="009A2559" w:rsidRDefault="009A2559" w:rsidP="009A2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559" w:rsidRPr="009A2559" w:rsidRDefault="009A2559" w:rsidP="009A2559">
      <w:pPr>
        <w:spacing w:after="0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NOMEAÇÃO DA COMISSÃO DE INVENTÁRIO, REAVALIAÇÃO, BAIXA, REGISTRO, CONTROLE E SUPERVISÃO DO PATRIMÔNIO PÚBLICO.</w:t>
      </w:r>
    </w:p>
    <w:p w:rsidR="009A2559" w:rsidRPr="009A2559" w:rsidRDefault="009A2559" w:rsidP="009A2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Presidente da Câmara de Vereadores de Ernestina, Juliano Arend, no uso das atribuições legais que lhes são conferidas por lei,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CONSIDERANDO a necessidade de se proceder ao inventário patrimonial, para efeito de comprovação de existência física dos bens móveis, de sua localização, bem como de sua utilização e estado de conservação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CONSIDERANDO, o disposto no §3. </w:t>
      </w:r>
      <w:proofErr w:type="gramStart"/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gramEnd"/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106 da Lei Federal nº 4.320/64, as Normas Brasileiras de Contabilidade Aplicada ao Setor Público-NBC T 16.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CONSIDERANDO a necessidade de implantar uma forma mais ágil e eficaz de controle de patrimonial e de proporcionar meios mais eficientes na realização do inventário anual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CONSIDERANDO a implantação de sistema informatizado para controle dos bens patrimoniais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CONSIDERANDO que se faz necessário a baixa de materiais permanentes imobilizados: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RESOLVE: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A2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.º </w:t>
      </w: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- Constituir a Comissão de Inventário, reavaliação, baixa, registro, controle, supervisão do patrimônio público, com o objetivo de realizar o levantamento geral dos bens patrimoniais existente no Patrimônio da Câmara de Vereadores, nomeando os seguintes membros: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Servidores: 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Titular: Monia Elidia Hattje Dapper – Oficial administrativo - Diretora Geral Designada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Suplente: João Oraci Ribeiro da Silva – Assessor Jurídico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A2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.º</w:t>
      </w: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Para fins desta Portaria considera-se: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. Patrimônio – conjunto de bens, direitos e obrigações suscetíveis de apreciação econômica, obtida por meio de compra, doação, permuta ou por outra forma de aquisição, devidamente identificada e registrada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I. Bens Móveis – aqueles que, pelas suas características e natureza, podem ser transportados sem perda de forma e valor, sendo classificados como materiais permanentes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II. Bens Inservíveis – todo material que esteja em desuso, obsoleto ou irrecuperável para o serviço público municipal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V. Alienação – procedimento de transferência da posse e propriedade de bens móveis patrimoniais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V. Baixa de Bens – procedimento de exclusão de bem do acervo patrimonial do Poder Legislativo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VI. Descarte de Bens – inutilização de bens móveis patrimoniais.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3.º</w:t>
      </w: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Comissão de Inventário do Patrimônio da Câmara tem por finalidade coordenar a realização do Inventário de Bens Permanentes e apresentar relatório, quanto aos resultados da verificação quantitativa e qualitativa dos equipamentos e materiais permanentes em uso com os registros patrimoniais e cadastrais e dos valores avaliados.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4.º</w:t>
      </w: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ompete à comissão de Levantamento e Avaliação: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. Programar, coordenar, orientar, controlar e fiscalizar as atividades referentes ao Patrimônio da Câmara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I. Promover a avaliação e controle dos bens integrantes do acervo da Câmara, através de seu cadastro central e de relatórios de situação sobre sua alteração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II. Realizar levantamentos periódicos ou específicos no tocante ao uso e disponibilidade de bens integrantes do cadastro patrimonial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V. Realizar o inventário anual dos bens patrimoniais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V. Manter o registro dos responsáveis por bens integrantes do patrimônio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VI. Avaliar o estado dos bens e propor o seu reparo e reposição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VII. Emitir Ata circunstanciada após realização de todo trabalho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VIII. Realizar outras atividades correlatas.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ab/>
        <w:t>Art. 5.º</w:t>
      </w: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Comissão de Inventário de Bens Permanentes, em estreita articulação com os agentes responsáveis, coordenará as ações relativas a: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. Verificação da existência física dos equipamentos e materiais permanentes em uso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I. Levantamento da situação e estado de conservação dos bens permanentes e suas necessidades de manutenção e reparo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II. Conciliação dos bens permanentes da Câmara e consolidação dos dados levantados;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IV. Apuração de qualquer irregularidade ocorrida com o bem permanente, de acordo com as normais legais pertinentes.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6.º</w:t>
      </w: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Portaria entra em vigor na data de sua publicação.</w:t>
      </w:r>
    </w:p>
    <w:p w:rsidR="009A2559" w:rsidRPr="009A2559" w:rsidRDefault="009A2559" w:rsidP="009A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A2559" w:rsidRPr="009A2559" w:rsidRDefault="009A2559" w:rsidP="009A2559">
      <w:pPr>
        <w:spacing w:after="0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3 de julho de 2023.</w:t>
      </w:r>
    </w:p>
    <w:p w:rsidR="009A2559" w:rsidRPr="009A2559" w:rsidRDefault="009A2559" w:rsidP="009A25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A2559" w:rsidRPr="009A2559" w:rsidRDefault="009A2559" w:rsidP="009A2559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9A2559" w:rsidRPr="009A2559" w:rsidRDefault="009A2559" w:rsidP="009A2559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55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9A2559" w:rsidRPr="009A2559" w:rsidRDefault="009A2559" w:rsidP="009A2559">
      <w:bookmarkStart w:id="0" w:name="_GoBack"/>
      <w:bookmarkEnd w:id="0"/>
    </w:p>
    <w:sectPr w:rsidR="009A2559" w:rsidRPr="009A255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74" w:rsidRDefault="00D27474" w:rsidP="00B3430D">
      <w:pPr>
        <w:spacing w:after="0" w:line="240" w:lineRule="auto"/>
      </w:pPr>
      <w:r>
        <w:separator/>
      </w:r>
    </w:p>
  </w:endnote>
  <w:endnote w:type="continuationSeparator" w:id="0">
    <w:p w:rsidR="00D27474" w:rsidRDefault="00D2747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74" w:rsidRDefault="00D27474" w:rsidP="00B3430D">
      <w:pPr>
        <w:spacing w:after="0" w:line="240" w:lineRule="auto"/>
      </w:pPr>
      <w:r>
        <w:separator/>
      </w:r>
    </w:p>
  </w:footnote>
  <w:footnote w:type="continuationSeparator" w:id="0">
    <w:p w:rsidR="00D27474" w:rsidRDefault="00D2747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162A4"/>
    <w:rsid w:val="009911D1"/>
    <w:rsid w:val="009A2559"/>
    <w:rsid w:val="009C572B"/>
    <w:rsid w:val="009E01BC"/>
    <w:rsid w:val="009E4B9A"/>
    <w:rsid w:val="009E5229"/>
    <w:rsid w:val="00A14319"/>
    <w:rsid w:val="00A513FE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27474"/>
    <w:rsid w:val="00D479E7"/>
    <w:rsid w:val="00D52E9A"/>
    <w:rsid w:val="00D56C63"/>
    <w:rsid w:val="00D9168A"/>
    <w:rsid w:val="00DA6119"/>
    <w:rsid w:val="00DC3FBF"/>
    <w:rsid w:val="00DC7B96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8F07-D3E7-4343-B7E9-D74491B7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58:00Z</dcterms:created>
  <dcterms:modified xsi:type="dcterms:W3CDTF">2026-04-09T12:58:00Z</dcterms:modified>
</cp:coreProperties>
</file>